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2A3B4F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3B4F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586B-7928-47E4-917F-9A83E36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1:09:00Z</dcterms:modified>
</cp:coreProperties>
</file>